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8C019" w14:textId="77777777" w:rsidR="00BB3FCB" w:rsidRPr="00BB3FCB" w:rsidRDefault="00BB3FCB" w:rsidP="00BB3FCB">
      <w:pPr>
        <w:spacing w:after="0" w:line="240" w:lineRule="auto"/>
        <w:jc w:val="center"/>
        <w:rPr>
          <w:sz w:val="32"/>
          <w:szCs w:val="32"/>
        </w:rPr>
      </w:pPr>
      <w:r w:rsidRPr="00BB3FCB">
        <w:rPr>
          <w:sz w:val="32"/>
          <w:szCs w:val="32"/>
        </w:rPr>
        <w:t>Answer Sheet for Italian Vowel Sounds and Words Spoken by African Grey Parrot</w:t>
      </w:r>
    </w:p>
    <w:p w14:paraId="644E424A" w14:textId="77777777" w:rsidR="0092182E" w:rsidRPr="00BB3FCB" w:rsidRDefault="00BB3FCB" w:rsidP="00BB3FCB">
      <w:pPr>
        <w:spacing w:after="0" w:line="240" w:lineRule="auto"/>
        <w:ind w:firstLine="720"/>
        <w:jc w:val="center"/>
        <w:rPr>
          <w:sz w:val="32"/>
          <w:szCs w:val="32"/>
        </w:rPr>
      </w:pPr>
      <w:r w:rsidRPr="00BB3FCB">
        <w:rPr>
          <w:color w:val="FF0000"/>
          <w:sz w:val="32"/>
          <w:szCs w:val="32"/>
        </w:rPr>
        <w:t>If you read or speak Spanish or Italian, please indicate which here __</w:t>
      </w:r>
    </w:p>
    <w:tbl>
      <w:tblPr>
        <w:tblpPr w:leftFromText="180" w:rightFromText="180" w:vertAnchor="page" w:horzAnchor="margin" w:tblpY="26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5903"/>
        <w:gridCol w:w="6210"/>
      </w:tblGrid>
      <w:tr w:rsidR="00BB3FCB" w:rsidRPr="009D6BDF" w14:paraId="6BD3C9EE" w14:textId="77777777" w:rsidTr="00BB3FCB">
        <w:tc>
          <w:tcPr>
            <w:tcW w:w="955" w:type="dxa"/>
          </w:tcPr>
          <w:p w14:paraId="29520E77" w14:textId="77777777" w:rsidR="00BB3FCB" w:rsidRPr="009D6BDF" w:rsidRDefault="00BB3FCB" w:rsidP="00BB3FCB">
            <w:pPr>
              <w:spacing w:after="0" w:line="240" w:lineRule="auto"/>
            </w:pPr>
            <w:r w:rsidRPr="009D6BDF">
              <w:t>Sample</w:t>
            </w:r>
          </w:p>
        </w:tc>
        <w:tc>
          <w:tcPr>
            <w:tcW w:w="5903" w:type="dxa"/>
          </w:tcPr>
          <w:p w14:paraId="4C01AF31" w14:textId="77777777" w:rsidR="00BB3FCB" w:rsidRPr="009D6BDF" w:rsidRDefault="00BB3FCB" w:rsidP="00BB3FCB">
            <w:pPr>
              <w:spacing w:after="0" w:line="240" w:lineRule="auto"/>
            </w:pPr>
            <w:r w:rsidRPr="009D6BDF">
              <w:t>Vowel</w:t>
            </w:r>
            <w:r>
              <w:t xml:space="preserve">(s) </w:t>
            </w:r>
            <w:r w:rsidRPr="009D6BDF">
              <w:t>or Word(s)</w:t>
            </w:r>
          </w:p>
        </w:tc>
        <w:tc>
          <w:tcPr>
            <w:tcW w:w="6210" w:type="dxa"/>
          </w:tcPr>
          <w:p w14:paraId="77AABAF9" w14:textId="77777777" w:rsidR="00BB3FCB" w:rsidRPr="009D6BDF" w:rsidRDefault="00BB3FCB" w:rsidP="00BB3FCB">
            <w:pPr>
              <w:spacing w:after="0" w:line="240" w:lineRule="auto"/>
            </w:pPr>
            <w:r w:rsidRPr="009D6BDF">
              <w:t>Examples, Notes, Comments</w:t>
            </w:r>
          </w:p>
        </w:tc>
      </w:tr>
      <w:tr w:rsidR="00BB3FCB" w:rsidRPr="009D6BDF" w14:paraId="78F1CFE8" w14:textId="77777777" w:rsidTr="00BB3FCB">
        <w:tc>
          <w:tcPr>
            <w:tcW w:w="955" w:type="dxa"/>
          </w:tcPr>
          <w:p w14:paraId="36F6A9D2" w14:textId="77777777" w:rsidR="00BB3FCB" w:rsidRPr="009D6BDF" w:rsidRDefault="00BB3FCB" w:rsidP="00BB3FCB">
            <w:pPr>
              <w:spacing w:after="0" w:line="240" w:lineRule="auto"/>
            </w:pPr>
            <w:r w:rsidRPr="009D6BDF">
              <w:t xml:space="preserve">Clip 1 </w:t>
            </w:r>
          </w:p>
          <w:p w14:paraId="2FDDA898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5903" w:type="dxa"/>
          </w:tcPr>
          <w:p w14:paraId="659997BF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</w:tcPr>
          <w:p w14:paraId="505F73FF" w14:textId="77777777" w:rsidR="00BB3FCB" w:rsidRPr="009D6BDF" w:rsidRDefault="00BB3FCB" w:rsidP="00BB3FCB">
            <w:pPr>
              <w:spacing w:after="0" w:line="240" w:lineRule="auto"/>
            </w:pPr>
          </w:p>
        </w:tc>
      </w:tr>
      <w:tr w:rsidR="00BB3FCB" w:rsidRPr="009D6BDF" w14:paraId="3FA73D5D" w14:textId="77777777" w:rsidTr="00BB3FCB">
        <w:tc>
          <w:tcPr>
            <w:tcW w:w="955" w:type="dxa"/>
          </w:tcPr>
          <w:p w14:paraId="6FC1E20D" w14:textId="77777777" w:rsidR="00BB3FCB" w:rsidRPr="009D6BDF" w:rsidRDefault="00BB3FCB" w:rsidP="00BB3FCB">
            <w:pPr>
              <w:spacing w:after="0" w:line="240" w:lineRule="auto"/>
            </w:pPr>
            <w:r w:rsidRPr="009D6BDF">
              <w:t>Clip 2</w:t>
            </w:r>
          </w:p>
          <w:p w14:paraId="7C0A06C7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5903" w:type="dxa"/>
          </w:tcPr>
          <w:p w14:paraId="27B2FC73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</w:tcPr>
          <w:p w14:paraId="188BA0DF" w14:textId="77777777" w:rsidR="00BB3FCB" w:rsidRPr="009D6BDF" w:rsidRDefault="00BB3FCB" w:rsidP="00BB3FCB">
            <w:pPr>
              <w:spacing w:after="0" w:line="240" w:lineRule="auto"/>
            </w:pPr>
          </w:p>
        </w:tc>
      </w:tr>
      <w:tr w:rsidR="00BB3FCB" w:rsidRPr="009D6BDF" w14:paraId="150CAF22" w14:textId="77777777" w:rsidTr="00BB3FCB">
        <w:tc>
          <w:tcPr>
            <w:tcW w:w="955" w:type="dxa"/>
          </w:tcPr>
          <w:p w14:paraId="0DE9F506" w14:textId="77777777" w:rsidR="00BB3FCB" w:rsidRPr="009D6BDF" w:rsidRDefault="00BB3FCB" w:rsidP="00BB3FCB">
            <w:pPr>
              <w:spacing w:after="0" w:line="240" w:lineRule="auto"/>
            </w:pPr>
            <w:r w:rsidRPr="009D6BDF">
              <w:t>Clip 3</w:t>
            </w:r>
          </w:p>
          <w:p w14:paraId="6369B1A8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5903" w:type="dxa"/>
          </w:tcPr>
          <w:p w14:paraId="68D168FF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</w:tcPr>
          <w:p w14:paraId="44B5FF37" w14:textId="77777777" w:rsidR="00BB3FCB" w:rsidRPr="009D6BDF" w:rsidRDefault="00BB3FCB" w:rsidP="00BB3FCB">
            <w:pPr>
              <w:spacing w:after="0" w:line="240" w:lineRule="auto"/>
            </w:pPr>
          </w:p>
        </w:tc>
      </w:tr>
      <w:tr w:rsidR="00BB3FCB" w:rsidRPr="009D6BDF" w14:paraId="61C25C04" w14:textId="77777777" w:rsidTr="00BB3FCB">
        <w:tc>
          <w:tcPr>
            <w:tcW w:w="955" w:type="dxa"/>
          </w:tcPr>
          <w:p w14:paraId="22A77023" w14:textId="77777777" w:rsidR="00BB3FCB" w:rsidRPr="009D6BDF" w:rsidRDefault="00BB3FCB" w:rsidP="00BB3FCB">
            <w:pPr>
              <w:spacing w:after="0" w:line="240" w:lineRule="auto"/>
            </w:pPr>
            <w:r w:rsidRPr="009D6BDF">
              <w:t>Clip 4</w:t>
            </w:r>
          </w:p>
          <w:p w14:paraId="0C85BED1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5903" w:type="dxa"/>
          </w:tcPr>
          <w:p w14:paraId="01F61213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</w:tcPr>
          <w:p w14:paraId="58201494" w14:textId="77777777" w:rsidR="00BB3FCB" w:rsidRPr="009D6BDF" w:rsidRDefault="00BB3FCB" w:rsidP="00BB3FCB">
            <w:pPr>
              <w:spacing w:after="0" w:line="240" w:lineRule="auto"/>
            </w:pPr>
          </w:p>
        </w:tc>
      </w:tr>
      <w:tr w:rsidR="00BB3FCB" w:rsidRPr="009D6BDF" w14:paraId="1CBFB430" w14:textId="77777777" w:rsidTr="00BB3FCB">
        <w:trPr>
          <w:trHeight w:val="278"/>
        </w:trPr>
        <w:tc>
          <w:tcPr>
            <w:tcW w:w="955" w:type="dxa"/>
          </w:tcPr>
          <w:p w14:paraId="7850E5A8" w14:textId="77777777" w:rsidR="00BB3FCB" w:rsidRPr="009D6BDF" w:rsidRDefault="00BB3FCB" w:rsidP="00BB3FCB">
            <w:pPr>
              <w:spacing w:after="0" w:line="240" w:lineRule="auto"/>
            </w:pPr>
            <w:r w:rsidRPr="009D6BDF">
              <w:t>Clip 5</w:t>
            </w:r>
          </w:p>
          <w:p w14:paraId="528766ED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5903" w:type="dxa"/>
          </w:tcPr>
          <w:p w14:paraId="2F84668B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</w:tcPr>
          <w:p w14:paraId="055EB12D" w14:textId="77777777" w:rsidR="00BB3FCB" w:rsidRPr="009D6BDF" w:rsidRDefault="00BB3FCB" w:rsidP="00BB3FCB">
            <w:pPr>
              <w:spacing w:after="0" w:line="240" w:lineRule="auto"/>
            </w:pPr>
          </w:p>
        </w:tc>
      </w:tr>
      <w:tr w:rsidR="00BB3FCB" w:rsidRPr="009D6BDF" w14:paraId="6A6B41D7" w14:textId="77777777" w:rsidTr="00BB3FCB">
        <w:tc>
          <w:tcPr>
            <w:tcW w:w="955" w:type="dxa"/>
          </w:tcPr>
          <w:p w14:paraId="017048B1" w14:textId="77777777" w:rsidR="00BB3FCB" w:rsidRPr="009D6BDF" w:rsidRDefault="00BB3FCB" w:rsidP="00BB3FCB">
            <w:pPr>
              <w:spacing w:after="0" w:line="240" w:lineRule="auto"/>
            </w:pPr>
            <w:r w:rsidRPr="009D6BDF">
              <w:t>Clip 6</w:t>
            </w:r>
          </w:p>
          <w:p w14:paraId="4BA16B11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5903" w:type="dxa"/>
          </w:tcPr>
          <w:p w14:paraId="0A9550EF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</w:tcPr>
          <w:p w14:paraId="1D4E9307" w14:textId="77777777" w:rsidR="00BB3FCB" w:rsidRPr="009D6BDF" w:rsidRDefault="00BB3FCB" w:rsidP="00BB3FCB">
            <w:pPr>
              <w:spacing w:after="0" w:line="240" w:lineRule="auto"/>
            </w:pPr>
          </w:p>
        </w:tc>
      </w:tr>
      <w:tr w:rsidR="00BB3FCB" w:rsidRPr="009D6BDF" w14:paraId="1C9E5124" w14:textId="77777777" w:rsidTr="00BB3FCB">
        <w:tc>
          <w:tcPr>
            <w:tcW w:w="955" w:type="dxa"/>
          </w:tcPr>
          <w:p w14:paraId="2FC9CE31" w14:textId="77777777" w:rsidR="00BB3FCB" w:rsidRPr="009D6BDF" w:rsidRDefault="00BB3FCB" w:rsidP="00BB3FCB">
            <w:pPr>
              <w:spacing w:after="0" w:line="240" w:lineRule="auto"/>
            </w:pPr>
            <w:r w:rsidRPr="009D6BDF">
              <w:t>Clip 7</w:t>
            </w:r>
          </w:p>
          <w:p w14:paraId="6BF7F5A8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5903" w:type="dxa"/>
          </w:tcPr>
          <w:p w14:paraId="22980F4A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</w:tcPr>
          <w:p w14:paraId="3E8F5AE1" w14:textId="77777777" w:rsidR="00BB3FCB" w:rsidRPr="009D6BDF" w:rsidRDefault="00BB3FCB" w:rsidP="00BB3FCB">
            <w:pPr>
              <w:spacing w:after="0" w:line="240" w:lineRule="auto"/>
            </w:pPr>
          </w:p>
        </w:tc>
      </w:tr>
      <w:tr w:rsidR="00BB3FCB" w:rsidRPr="009D6BDF" w14:paraId="4A1E4F4D" w14:textId="77777777" w:rsidTr="00BB3FCB">
        <w:tc>
          <w:tcPr>
            <w:tcW w:w="955" w:type="dxa"/>
          </w:tcPr>
          <w:p w14:paraId="009B9F09" w14:textId="77777777" w:rsidR="00BB3FCB" w:rsidRPr="009D6BDF" w:rsidRDefault="00BB3FCB" w:rsidP="00BB3FCB">
            <w:pPr>
              <w:spacing w:after="0" w:line="240" w:lineRule="auto"/>
            </w:pPr>
            <w:r w:rsidRPr="009D6BDF">
              <w:t>Clip 8</w:t>
            </w:r>
          </w:p>
          <w:p w14:paraId="6D30BE49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5903" w:type="dxa"/>
          </w:tcPr>
          <w:p w14:paraId="0200E232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</w:tcPr>
          <w:p w14:paraId="76F257C6" w14:textId="77777777" w:rsidR="00BB3FCB" w:rsidRPr="009D6BDF" w:rsidRDefault="00BB3FCB" w:rsidP="00BB3FCB">
            <w:pPr>
              <w:spacing w:after="0" w:line="240" w:lineRule="auto"/>
            </w:pPr>
          </w:p>
        </w:tc>
      </w:tr>
      <w:tr w:rsidR="00BB3FCB" w:rsidRPr="009D6BDF" w14:paraId="7288B331" w14:textId="77777777" w:rsidTr="00BB3FCB">
        <w:tc>
          <w:tcPr>
            <w:tcW w:w="955" w:type="dxa"/>
          </w:tcPr>
          <w:p w14:paraId="07D51DDC" w14:textId="77777777" w:rsidR="00BB3FCB" w:rsidRPr="009D6BDF" w:rsidRDefault="00BB3FCB" w:rsidP="00BB3FCB">
            <w:pPr>
              <w:spacing w:after="0" w:line="240" w:lineRule="auto"/>
            </w:pPr>
            <w:r w:rsidRPr="009D6BDF">
              <w:t>Clip 9</w:t>
            </w:r>
          </w:p>
          <w:p w14:paraId="15E72F15" w14:textId="77777777" w:rsidR="00BB3FCB" w:rsidRPr="009D6BDF" w:rsidRDefault="00BB3FCB" w:rsidP="00BB3FCB">
            <w:pPr>
              <w:spacing w:after="0" w:line="240" w:lineRule="auto"/>
              <w:rPr>
                <w:b/>
              </w:rPr>
            </w:pPr>
          </w:p>
        </w:tc>
        <w:tc>
          <w:tcPr>
            <w:tcW w:w="5903" w:type="dxa"/>
          </w:tcPr>
          <w:p w14:paraId="6105E7E8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</w:tcPr>
          <w:p w14:paraId="3A9EA0B9" w14:textId="77777777" w:rsidR="00BB3FCB" w:rsidRPr="009D6BDF" w:rsidRDefault="00BB3FCB" w:rsidP="00BB3FCB">
            <w:pPr>
              <w:spacing w:after="0" w:line="240" w:lineRule="auto"/>
            </w:pPr>
          </w:p>
        </w:tc>
      </w:tr>
      <w:tr w:rsidR="00BB3FCB" w:rsidRPr="009D6BDF" w14:paraId="1A12D925" w14:textId="77777777" w:rsidTr="00BB3FCB">
        <w:tc>
          <w:tcPr>
            <w:tcW w:w="955" w:type="dxa"/>
          </w:tcPr>
          <w:p w14:paraId="014F64C7" w14:textId="77777777" w:rsidR="00BB3FCB" w:rsidRPr="009D6BDF" w:rsidRDefault="00BB3FCB" w:rsidP="00BB3FCB">
            <w:pPr>
              <w:spacing w:after="0" w:line="240" w:lineRule="auto"/>
            </w:pPr>
            <w:r w:rsidRPr="009D6BDF">
              <w:t>Clip 10</w:t>
            </w:r>
          </w:p>
          <w:p w14:paraId="5DD9D113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5903" w:type="dxa"/>
          </w:tcPr>
          <w:p w14:paraId="0836BB3F" w14:textId="77777777"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</w:tcPr>
          <w:p w14:paraId="36BA09B3" w14:textId="77777777" w:rsidR="00BB3FCB" w:rsidRPr="009D6BDF" w:rsidRDefault="00BB3FCB" w:rsidP="00BB3FCB">
            <w:pPr>
              <w:spacing w:after="0" w:line="240" w:lineRule="auto"/>
            </w:pPr>
          </w:p>
        </w:tc>
      </w:tr>
    </w:tbl>
    <w:p w14:paraId="60210DFF" w14:textId="52F4A4E0" w:rsidR="00F57F56" w:rsidRPr="00BB3FCB" w:rsidRDefault="00F57F56" w:rsidP="00BB3FCB">
      <w:pPr>
        <w:spacing w:after="0" w:line="240" w:lineRule="auto"/>
        <w:jc w:val="center"/>
        <w:rPr>
          <w:sz w:val="32"/>
          <w:szCs w:val="32"/>
        </w:rPr>
      </w:pPr>
      <w:r w:rsidRPr="00BB3FCB">
        <w:rPr>
          <w:sz w:val="32"/>
          <w:szCs w:val="32"/>
        </w:rPr>
        <w:t xml:space="preserve">Send copy of completed sheet to </w:t>
      </w:r>
      <w:hyperlink r:id="rId5" w:history="1">
        <w:r w:rsidR="00467022">
          <w:rPr>
            <w:rStyle w:val="Hyperlink"/>
            <w:sz w:val="32"/>
            <w:szCs w:val="32"/>
          </w:rPr>
          <w:t>mike@ParrotSpeech.org</w:t>
        </w:r>
      </w:hyperlink>
    </w:p>
    <w:p w14:paraId="6F22DA42" w14:textId="77777777" w:rsidR="00F57F56" w:rsidRPr="00373239" w:rsidRDefault="00F57F56" w:rsidP="00F57F56">
      <w:pPr>
        <w:spacing w:after="0" w:line="240" w:lineRule="auto"/>
        <w:rPr>
          <w:color w:val="FF0000"/>
          <w:sz w:val="48"/>
          <w:szCs w:val="48"/>
        </w:rPr>
      </w:pPr>
      <w:r w:rsidRPr="00373239">
        <w:rPr>
          <w:color w:val="FF0000"/>
          <w:sz w:val="48"/>
          <w:szCs w:val="48"/>
        </w:rPr>
        <w:t>Optional:</w:t>
      </w:r>
    </w:p>
    <w:p w14:paraId="271C0206" w14:textId="77777777" w:rsidR="00F57F56" w:rsidRPr="00BB3FCB" w:rsidRDefault="0092182E" w:rsidP="00F57F56">
      <w:pPr>
        <w:spacing w:after="0" w:line="240" w:lineRule="auto"/>
        <w:rPr>
          <w:szCs w:val="24"/>
        </w:rPr>
      </w:pPr>
      <w:r w:rsidRPr="00BB3FCB">
        <w:rPr>
          <w:szCs w:val="24"/>
        </w:rPr>
        <w:t xml:space="preserve">Type </w:t>
      </w:r>
      <w:r w:rsidR="00F57F56" w:rsidRPr="00BB3FCB">
        <w:rPr>
          <w:szCs w:val="24"/>
        </w:rPr>
        <w:t xml:space="preserve">Your </w:t>
      </w:r>
      <w:r w:rsidRPr="00BB3FCB">
        <w:rPr>
          <w:szCs w:val="24"/>
        </w:rPr>
        <w:t>N</w:t>
      </w:r>
      <w:r w:rsidR="00F57F56" w:rsidRPr="00BB3FCB">
        <w:rPr>
          <w:szCs w:val="24"/>
        </w:rPr>
        <w:t>ame(s): __________________________________________</w:t>
      </w:r>
      <w:r w:rsidR="00373239" w:rsidRPr="00BB3FCB">
        <w:rPr>
          <w:szCs w:val="24"/>
        </w:rPr>
        <w:t xml:space="preserve"> Age(s): _</w:t>
      </w:r>
      <w:r w:rsidR="00BB3FCB">
        <w:rPr>
          <w:szCs w:val="24"/>
        </w:rPr>
        <w:t xml:space="preserve">_________    </w:t>
      </w:r>
      <w:r w:rsidR="00373239" w:rsidRPr="00BB3FCB">
        <w:rPr>
          <w:szCs w:val="24"/>
        </w:rPr>
        <w:t xml:space="preserve"> Gender(s): ___</w:t>
      </w:r>
      <w:r w:rsidR="00BB3FCB">
        <w:rPr>
          <w:szCs w:val="24"/>
        </w:rPr>
        <w:t>______</w:t>
      </w:r>
    </w:p>
    <w:p w14:paraId="7886772B" w14:textId="77777777" w:rsidR="00F57F56" w:rsidRPr="00BB3FCB" w:rsidRDefault="0092182E" w:rsidP="00F57F56">
      <w:pPr>
        <w:spacing w:after="0" w:line="240" w:lineRule="auto"/>
        <w:rPr>
          <w:szCs w:val="24"/>
        </w:rPr>
      </w:pPr>
      <w:r w:rsidRPr="00BB3FCB">
        <w:rPr>
          <w:szCs w:val="24"/>
        </w:rPr>
        <w:t>Type y</w:t>
      </w:r>
      <w:r w:rsidR="00F57F56" w:rsidRPr="00BB3FCB">
        <w:rPr>
          <w:szCs w:val="24"/>
        </w:rPr>
        <w:t>our e-mail address to reply or send transcriptions (if interested).</w:t>
      </w:r>
      <w:r w:rsidR="00373239" w:rsidRPr="00BB3FCB">
        <w:rPr>
          <w:szCs w:val="24"/>
        </w:rPr>
        <w:t xml:space="preserve"> ___________</w:t>
      </w:r>
    </w:p>
    <w:p w14:paraId="5996A867" w14:textId="77777777" w:rsidR="00BB3FCB" w:rsidRPr="00BB3FCB" w:rsidRDefault="00BB3FCB" w:rsidP="00F57F56">
      <w:pPr>
        <w:spacing w:after="0" w:line="240" w:lineRule="auto"/>
        <w:rPr>
          <w:szCs w:val="24"/>
        </w:rPr>
      </w:pPr>
      <w:r w:rsidRPr="00BB3FCB">
        <w:rPr>
          <w:szCs w:val="24"/>
        </w:rPr>
        <w:t xml:space="preserve">Change text to </w:t>
      </w:r>
      <w:r w:rsidRPr="00BB3FCB">
        <w:rPr>
          <w:b/>
          <w:color w:val="FF0000"/>
          <w:szCs w:val="24"/>
        </w:rPr>
        <w:t>RED</w:t>
      </w:r>
      <w:r w:rsidRPr="00BB3FCB">
        <w:rPr>
          <w:szCs w:val="24"/>
        </w:rPr>
        <w:t xml:space="preserve"> for labels that apply </w:t>
      </w:r>
      <w:r w:rsidRPr="00BB3FCB">
        <w:rPr>
          <w:szCs w:val="24"/>
        </w:rPr>
        <w:sym w:font="Wingdings" w:char="F06F"/>
      </w:r>
      <w:r w:rsidRPr="00BB3FCB">
        <w:rPr>
          <w:szCs w:val="24"/>
        </w:rPr>
        <w:t xml:space="preserve"> musician;    </w:t>
      </w:r>
      <w:r w:rsidRPr="00BB3FCB">
        <w:rPr>
          <w:szCs w:val="24"/>
        </w:rPr>
        <w:sym w:font="Wingdings" w:char="F06F"/>
      </w:r>
      <w:r w:rsidRPr="00BB3FCB">
        <w:rPr>
          <w:szCs w:val="24"/>
        </w:rPr>
        <w:t xml:space="preserve"> radio amateur;   </w:t>
      </w:r>
      <w:r w:rsidRPr="00BB3FCB">
        <w:rPr>
          <w:szCs w:val="24"/>
        </w:rPr>
        <w:sym w:font="Wingdings" w:char="F06F"/>
      </w:r>
      <w:r w:rsidRPr="00BB3FCB">
        <w:rPr>
          <w:szCs w:val="24"/>
        </w:rPr>
        <w:t xml:space="preserve"> scientist;   </w:t>
      </w:r>
      <w:r w:rsidRPr="00BB3FCB">
        <w:rPr>
          <w:szCs w:val="24"/>
        </w:rPr>
        <w:sym w:font="Wingdings" w:char="F06F"/>
      </w:r>
      <w:r w:rsidRPr="00BB3FCB">
        <w:rPr>
          <w:szCs w:val="24"/>
        </w:rPr>
        <w:t xml:space="preserve"> university staff;   </w:t>
      </w:r>
      <w:r w:rsidRPr="00BB3FCB">
        <w:rPr>
          <w:szCs w:val="24"/>
        </w:rPr>
        <w:sym w:font="Wingdings" w:char="F06F"/>
      </w:r>
      <w:r w:rsidRPr="00BB3FCB">
        <w:rPr>
          <w:szCs w:val="24"/>
        </w:rPr>
        <w:t xml:space="preserve"> recordist</w:t>
      </w:r>
    </w:p>
    <w:p w14:paraId="03C753F5" w14:textId="77777777" w:rsidR="0092182E" w:rsidRPr="00BB3FCB" w:rsidRDefault="00BB3FCB" w:rsidP="00F57F56">
      <w:pPr>
        <w:spacing w:after="0" w:line="240" w:lineRule="auto"/>
        <w:rPr>
          <w:szCs w:val="24"/>
        </w:rPr>
      </w:pPr>
      <w:r w:rsidRPr="00BB3FCB">
        <w:rPr>
          <w:szCs w:val="24"/>
        </w:rPr>
        <w:t xml:space="preserve">Any comments you want to offer </w:t>
      </w:r>
      <w:r w:rsidR="0092182E" w:rsidRPr="00BB3FCB">
        <w:rPr>
          <w:szCs w:val="24"/>
        </w:rPr>
        <w:t>relating to hearing bird speech … training, birds you keep, other … ___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</w:t>
      </w:r>
      <w:r w:rsidR="0092182E" w:rsidRPr="00BB3FCB">
        <w:rPr>
          <w:szCs w:val="24"/>
        </w:rPr>
        <w:t>_</w:t>
      </w:r>
    </w:p>
    <w:p w14:paraId="10EC9DFF" w14:textId="77777777" w:rsidR="0092182E" w:rsidRPr="00BB3FCB" w:rsidRDefault="0092182E" w:rsidP="00F57F56">
      <w:pPr>
        <w:spacing w:after="0" w:line="240" w:lineRule="auto"/>
        <w:rPr>
          <w:szCs w:val="24"/>
        </w:rPr>
      </w:pPr>
      <w:r w:rsidRPr="00BB3FCB">
        <w:rPr>
          <w:szCs w:val="24"/>
        </w:rPr>
        <w:t>__________________________________________________________________</w:t>
      </w:r>
      <w:r w:rsidR="00BB3FCB" w:rsidRPr="00BB3FCB">
        <w:rPr>
          <w:szCs w:val="24"/>
        </w:rPr>
        <w:t>_______________</w:t>
      </w:r>
      <w:r w:rsidR="00BB3FCB">
        <w:rPr>
          <w:szCs w:val="24"/>
        </w:rPr>
        <w:t>_________________</w:t>
      </w:r>
    </w:p>
    <w:p w14:paraId="6075F7C2" w14:textId="77777777" w:rsidR="00373239" w:rsidRPr="00BB3FCB" w:rsidRDefault="00373239" w:rsidP="00F57F56">
      <w:pPr>
        <w:spacing w:after="0" w:line="240" w:lineRule="auto"/>
        <w:rPr>
          <w:szCs w:val="24"/>
        </w:rPr>
      </w:pPr>
    </w:p>
    <w:sectPr w:rsidR="00373239" w:rsidRPr="00BB3FCB" w:rsidSect="00BB3F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412"/>
    <w:rsid w:val="00155734"/>
    <w:rsid w:val="00215412"/>
    <w:rsid w:val="003559AE"/>
    <w:rsid w:val="00373239"/>
    <w:rsid w:val="0044024D"/>
    <w:rsid w:val="00467022"/>
    <w:rsid w:val="005B39E4"/>
    <w:rsid w:val="00685378"/>
    <w:rsid w:val="007A05F5"/>
    <w:rsid w:val="00804D29"/>
    <w:rsid w:val="009172FE"/>
    <w:rsid w:val="0092182E"/>
    <w:rsid w:val="00967012"/>
    <w:rsid w:val="009D6BDF"/>
    <w:rsid w:val="00BB3FCB"/>
    <w:rsid w:val="00C814A7"/>
    <w:rsid w:val="00D464E1"/>
    <w:rsid w:val="00D814B0"/>
    <w:rsid w:val="00DE31FD"/>
    <w:rsid w:val="00F5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849D41"/>
  <w15:docId w15:val="{EF7085E7-B68F-1540-8066-749D7F59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7F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e@ParrotSpeech.org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Answer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9760-7D0F-4624-9DF8-06AA5756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ke\Desktop\AnswerSheet.dot</Template>
  <TotalTime>1</TotalTime>
  <Pages>1</Pages>
  <Words>121</Words>
  <Characters>734</Characters>
  <Application>Microsoft Office Word</Application>
  <DocSecurity>0</DocSecurity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7</CharactersWithSpaces>
  <SharedDoc>false</SharedDoc>
  <HLinks>
    <vt:vector size="6" baseType="variant">
      <vt:variant>
        <vt:i4>3145759</vt:i4>
      </vt:variant>
      <vt:variant>
        <vt:i4>0</vt:i4>
      </vt:variant>
      <vt:variant>
        <vt:i4>0</vt:i4>
      </vt:variant>
      <vt:variant>
        <vt:i4>5</vt:i4>
      </vt:variant>
      <vt:variant>
        <vt:lpwstr>mailto:mike@ParrotSpe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Hoàng Minh Thanh</cp:lastModifiedBy>
  <cp:revision>5</cp:revision>
  <dcterms:created xsi:type="dcterms:W3CDTF">2012-10-12T12:07:00Z</dcterms:created>
  <dcterms:modified xsi:type="dcterms:W3CDTF">2026-03-13T14:00:00Z</dcterms:modified>
</cp:coreProperties>
</file>